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25F" w:rsidRPr="00A6325F" w:rsidRDefault="00A6325F" w:rsidP="00A6325F">
      <w:pPr>
        <w:pStyle w:val="Title"/>
        <w:jc w:val="center"/>
        <w:rPr>
          <w:rFonts w:ascii="Gotham Book" w:hAnsi="Gotham Book"/>
          <w:sz w:val="48"/>
        </w:rPr>
      </w:pPr>
      <w:r>
        <w:rPr>
          <w:rFonts w:ascii="Gotham Book" w:hAnsi="Gotham Book"/>
          <w:sz w:val="46"/>
        </w:rPr>
        <w:t>Charlie Nitschelm</w:t>
      </w:r>
    </w:p>
    <w:p w:rsidR="00A6325F" w:rsidRDefault="00A6325F" w:rsidP="00A6325F">
      <w:pPr>
        <w:pStyle w:val="Subtitle"/>
        <w:spacing w:after="0"/>
        <w:jc w:val="center"/>
        <w:rPr>
          <w:rStyle w:val="Hyperlink"/>
          <w:rFonts w:ascii="Gotham Book" w:hAnsi="Gotham Book"/>
          <w:sz w:val="18"/>
          <w:szCs w:val="18"/>
        </w:rPr>
      </w:pPr>
      <w:r>
        <w:rPr>
          <w:rFonts w:ascii="Gotham Book" w:hAnsi="Gotham Book"/>
          <w:sz w:val="18"/>
          <w:szCs w:val="18"/>
        </w:rPr>
        <w:t>30 Coe Drive, Durham NH 03824 • (603) 923-9079 • Charlie.Nitschelm@seds.org</w:t>
      </w:r>
    </w:p>
    <w:p w:rsidR="00A6325F" w:rsidRDefault="00A6325F" w:rsidP="00A6325F">
      <w:pPr>
        <w:pStyle w:val="Header"/>
        <w:rPr>
          <w:b/>
          <w:sz w:val="19"/>
          <w:szCs w:val="19"/>
        </w:rPr>
      </w:pPr>
      <w:r>
        <w:rPr>
          <w:noProof/>
        </w:rPr>
        <mc:AlternateContent>
          <mc:Choice Requires="wps">
            <w:drawing>
              <wp:anchor distT="0" distB="0" distL="114300" distR="114300" simplePos="0" relativeHeight="251659264" behindDoc="0" locked="0" layoutInCell="1" allowOverlap="1" wp14:anchorId="3514715A" wp14:editId="6C4D5DB0">
                <wp:simplePos x="0" y="0"/>
                <wp:positionH relativeFrom="margin">
                  <wp:align>center</wp:align>
                </wp:positionH>
                <wp:positionV relativeFrom="paragraph">
                  <wp:posOffset>132715</wp:posOffset>
                </wp:positionV>
                <wp:extent cx="7106920" cy="0"/>
                <wp:effectExtent l="19050" t="38100" r="74930" b="114300"/>
                <wp:wrapNone/>
                <wp:docPr id="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6920" cy="0"/>
                        </a:xfrm>
                        <a:custGeom>
                          <a:avLst/>
                          <a:gdLst>
                            <a:gd name="T0" fmla="+- 0 1772 1772"/>
                            <a:gd name="T1" fmla="*/ T0 w 8699"/>
                            <a:gd name="T2" fmla="+- 0 10471 1772"/>
                            <a:gd name="T3" fmla="*/ T2 w 8699"/>
                          </a:gdLst>
                          <a:ahLst/>
                          <a:cxnLst>
                            <a:cxn ang="0">
                              <a:pos x="T1" y="0"/>
                            </a:cxn>
                            <a:cxn ang="0">
                              <a:pos x="T3" y="0"/>
                            </a:cxn>
                          </a:cxnLst>
                          <a:rect l="0" t="0" r="r" b="b"/>
                          <a:pathLst>
                            <a:path w="8699">
                              <a:moveTo>
                                <a:pt x="0" y="0"/>
                              </a:moveTo>
                              <a:lnTo>
                                <a:pt x="8699" y="0"/>
                              </a:lnTo>
                            </a:path>
                          </a:pathLst>
                        </a:custGeom>
                        <a:ln>
                          <a:headEnd/>
                          <a:tailEnd/>
                        </a:ln>
                        <a:effectLst>
                          <a:outerShdw blurRad="50800" dist="38100" dir="2700000" algn="tl" rotWithShape="0">
                            <a:prstClr val="black">
                              <a:alpha val="40000"/>
                            </a:prstClr>
                          </a:outerShdw>
                        </a:effectLst>
                        <a:extLst/>
                      </wps:spPr>
                      <wps:style>
                        <a:lnRef idx="3">
                          <a:schemeClr val="dk1"/>
                        </a:lnRef>
                        <a:fillRef idx="0">
                          <a:schemeClr val="dk1"/>
                        </a:fillRef>
                        <a:effectRef idx="2">
                          <a:schemeClr val="dk1"/>
                        </a:effectRef>
                        <a:fontRef idx="minor">
                          <a:schemeClr val="tx1"/>
                        </a:fontRef>
                      </wps:style>
                      <wps:bodyPr rot="0" vert="horz" wrap="square" lIns="91440" tIns="45720" rIns="91440" bIns="45720" anchor="t" anchorCtr="0" upright="1">
                        <a:noAutofit/>
                      </wps:bodyPr>
                    </wps:wsp>
                  </a:graphicData>
                </a:graphic>
              </wp:anchor>
            </w:drawing>
          </mc:Choice>
          <mc:Fallback>
            <w:pict>
              <v:shape w14:anchorId="6D0F2C6F" id="Freeform 13" o:spid="_x0000_s1026" style="position:absolute;margin-left:0;margin-top:10.45pt;width:559.6pt;height:0;z-index:251659264;visibility:visible;mso-wrap-style:square;mso-wrap-distance-left:9pt;mso-wrap-distance-top:0;mso-wrap-distance-right:9pt;mso-wrap-distance-bottom:0;mso-position-horizontal:center;mso-position-horizontal-relative:margin;mso-position-vertical:absolute;mso-position-vertical-relative:text;v-text-anchor:top" coordsize="8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" path="m,l8699,e" filled="f" strokecolor="black [3200]" strokeweight="1.5pt">
                <v:stroke joinstyle="miter"/>
                <v:shadow on="t" color="black" opacity="26214f" origin="-.5,-.5" offset=".74836mm,.74836mm"/>
                <v:path arrowok="t" o:connecttype="custom" o:connectlocs="0,0;7106920,0" o:connectangles="0,0"/>
                <w10:wrap anchorx="margin"/>
              </v:shape>
            </w:pict>
          </mc:Fallback>
        </mc:AlternateContent>
      </w:r>
      <w:r>
        <w:ptab w:relativeTo="margin" w:alignment="center" w:leader="none"/>
      </w:r>
      <w:r>
        <w:t xml:space="preserve">                           </w:t>
      </w:r>
      <w:r>
        <w:rPr>
          <w:rFonts w:ascii="Gotham Book" w:hAnsi="Gotham Book"/>
        </w:rPr>
        <w:ptab w:relativeTo="margin" w:alignment="right" w:leader="none"/>
      </w:r>
    </w:p>
    <w:p w:rsidR="00A6325F" w:rsidRDefault="00A6325F" w:rsidP="004C18DA">
      <w:pPr>
        <w:spacing w:line="240" w:lineRule="auto"/>
      </w:pPr>
    </w:p>
    <w:p w:rsidR="004C18DA" w:rsidRPr="00A6325F" w:rsidRDefault="004C18DA" w:rsidP="004C18DA">
      <w:pPr>
        <w:spacing w:line="240" w:lineRule="auto"/>
        <w:rPr>
          <w:sz w:val="20"/>
        </w:rPr>
      </w:pPr>
      <w:r w:rsidRPr="00A6325F">
        <w:rPr>
          <w:sz w:val="20"/>
        </w:rPr>
        <w:t>To the Starship team,</w:t>
      </w:r>
    </w:p>
    <w:p w:rsidR="008323C3" w:rsidRPr="00A6325F" w:rsidRDefault="00AA33D3" w:rsidP="004C18DA">
      <w:pPr>
        <w:spacing w:line="240" w:lineRule="auto"/>
        <w:rPr>
          <w:sz w:val="20"/>
        </w:rPr>
      </w:pPr>
      <w:r w:rsidRPr="00A6325F">
        <w:rPr>
          <w:sz w:val="20"/>
        </w:rPr>
        <w:t>I watched the second star hopper test live with my rocket team and it was</w:t>
      </w:r>
      <w:r w:rsidR="00EA1CF6" w:rsidRPr="00A6325F">
        <w:rPr>
          <w:sz w:val="20"/>
        </w:rPr>
        <w:t xml:space="preserve"> simply</w:t>
      </w:r>
      <w:r w:rsidRPr="00A6325F">
        <w:rPr>
          <w:sz w:val="20"/>
        </w:rPr>
        <w:t xml:space="preserve"> extraordinary. Water towers can fly. </w:t>
      </w:r>
      <w:r w:rsidR="00EA1CF6" w:rsidRPr="00A6325F">
        <w:rPr>
          <w:sz w:val="20"/>
        </w:rPr>
        <w:t>Congrat</w:t>
      </w:r>
      <w:r w:rsidR="00E53415" w:rsidRPr="00A6325F">
        <w:rPr>
          <w:sz w:val="20"/>
        </w:rPr>
        <w:t>ulations</w:t>
      </w:r>
      <w:r w:rsidR="00EA1CF6" w:rsidRPr="00A6325F">
        <w:rPr>
          <w:sz w:val="20"/>
        </w:rPr>
        <w:t xml:space="preserve"> so far on your progress with the project! The world is following along.</w:t>
      </w:r>
    </w:p>
    <w:p w:rsidR="00E53415" w:rsidRPr="00A6325F" w:rsidRDefault="000F6082" w:rsidP="004C18DA">
      <w:pPr>
        <w:spacing w:line="240" w:lineRule="auto"/>
        <w:rPr>
          <w:sz w:val="20"/>
        </w:rPr>
      </w:pPr>
      <w:bookmarkStart w:id="0" w:name="_GoBack"/>
      <w:bookmarkEnd w:id="0"/>
      <w:r w:rsidRPr="00A6325F">
        <w:rPr>
          <w:sz w:val="20"/>
        </w:rPr>
        <w:t xml:space="preserve">During the winter break of my freshman year, I witnessed SpaceX land a Falcon 9 on ‘Of Course I Still Love You.’ </w:t>
      </w:r>
      <w:r w:rsidR="00EA1CF6" w:rsidRPr="00A6325F">
        <w:rPr>
          <w:sz w:val="20"/>
        </w:rPr>
        <w:t>All</w:t>
      </w:r>
      <w:r w:rsidR="00712F7A" w:rsidRPr="00A6325F">
        <w:rPr>
          <w:sz w:val="20"/>
        </w:rPr>
        <w:t xml:space="preserve"> my worries and problems disappeared for that moment</w:t>
      </w:r>
      <w:r w:rsidR="00EA1CF6" w:rsidRPr="00A6325F">
        <w:rPr>
          <w:sz w:val="20"/>
        </w:rPr>
        <w:t xml:space="preserve">, stunned with the </w:t>
      </w:r>
      <w:r w:rsidR="00A155EE">
        <w:rPr>
          <w:sz w:val="20"/>
        </w:rPr>
        <w:t>significance</w:t>
      </w:r>
      <w:r w:rsidR="00EA1CF6" w:rsidRPr="00A6325F">
        <w:rPr>
          <w:sz w:val="20"/>
        </w:rPr>
        <w:t xml:space="preserve"> of what I just saw. </w:t>
      </w:r>
      <w:r w:rsidRPr="00A6325F">
        <w:rPr>
          <w:sz w:val="20"/>
        </w:rPr>
        <w:t xml:space="preserve">To this day, it is the moment in my life that showed me what I was passionate about: space exploration. </w:t>
      </w:r>
      <w:r w:rsidR="004C18DA" w:rsidRPr="00A6325F">
        <w:rPr>
          <w:sz w:val="20"/>
        </w:rPr>
        <w:t xml:space="preserve"> From </w:t>
      </w:r>
      <w:r w:rsidR="00B437C5" w:rsidRPr="00A6325F">
        <w:rPr>
          <w:sz w:val="20"/>
        </w:rPr>
        <w:t>that revelation</w:t>
      </w:r>
      <w:r w:rsidR="004C18DA" w:rsidRPr="00A6325F">
        <w:rPr>
          <w:sz w:val="20"/>
        </w:rPr>
        <w:t xml:space="preserve">, I immediately started a rocket organization under </w:t>
      </w:r>
      <w:r w:rsidRPr="00A6325F">
        <w:rPr>
          <w:sz w:val="20"/>
        </w:rPr>
        <w:t>SEDS, which is the world’s largest student-run space organization</w:t>
      </w:r>
      <w:r w:rsidR="004C18DA" w:rsidRPr="00A6325F">
        <w:rPr>
          <w:sz w:val="20"/>
        </w:rPr>
        <w:t xml:space="preserve">. </w:t>
      </w:r>
      <w:r w:rsidRPr="00A6325F">
        <w:rPr>
          <w:sz w:val="20"/>
        </w:rPr>
        <w:t xml:space="preserve">Since its founding in 2017, </w:t>
      </w:r>
      <w:r w:rsidR="00E53415" w:rsidRPr="00A6325F">
        <w:rPr>
          <w:sz w:val="20"/>
        </w:rPr>
        <w:t xml:space="preserve">I have grown it </w:t>
      </w:r>
      <w:r w:rsidRPr="00A6325F">
        <w:rPr>
          <w:sz w:val="20"/>
        </w:rPr>
        <w:t>to the largest</w:t>
      </w:r>
      <w:r w:rsidR="00EA1CF6" w:rsidRPr="00A6325F">
        <w:rPr>
          <w:sz w:val="20"/>
        </w:rPr>
        <w:t>,</w:t>
      </w:r>
      <w:r w:rsidRPr="00A6325F">
        <w:rPr>
          <w:sz w:val="20"/>
        </w:rPr>
        <w:t xml:space="preserve"> most interdisciplinary engineering organization on campus</w:t>
      </w:r>
      <w:r w:rsidR="00E53415" w:rsidRPr="00A6325F">
        <w:rPr>
          <w:sz w:val="20"/>
        </w:rPr>
        <w:t xml:space="preserve"> with the implementation of transparency and </w:t>
      </w:r>
      <w:r w:rsidR="00BA7C04" w:rsidRPr="00A6325F">
        <w:rPr>
          <w:sz w:val="20"/>
        </w:rPr>
        <w:t>clear short and long-term goals.</w:t>
      </w:r>
      <w:r w:rsidR="00E53415" w:rsidRPr="00A6325F">
        <w:rPr>
          <w:sz w:val="20"/>
        </w:rPr>
        <w:t xml:space="preserve"> </w:t>
      </w:r>
    </w:p>
    <w:p w:rsidR="003E2F2E" w:rsidRPr="00A6325F" w:rsidRDefault="000F6082" w:rsidP="004C18DA">
      <w:pPr>
        <w:spacing w:line="240" w:lineRule="auto"/>
        <w:rPr>
          <w:sz w:val="20"/>
        </w:rPr>
      </w:pPr>
      <w:r w:rsidRPr="00A6325F">
        <w:rPr>
          <w:sz w:val="20"/>
        </w:rPr>
        <w:t xml:space="preserve">First, we </w:t>
      </w:r>
      <w:r w:rsidR="004C18DA" w:rsidRPr="00A6325F">
        <w:rPr>
          <w:sz w:val="20"/>
        </w:rPr>
        <w:t>worked with off-the-shelf engines with in-depth MATLAB simulations for trajectory and dimension optimization</w:t>
      </w:r>
      <w:r w:rsidRPr="00A6325F">
        <w:rPr>
          <w:sz w:val="20"/>
        </w:rPr>
        <w:t xml:space="preserve">. </w:t>
      </w:r>
      <w:r w:rsidR="00BA7C04" w:rsidRPr="00A6325F">
        <w:rPr>
          <w:sz w:val="20"/>
        </w:rPr>
        <w:t>I struggled during the first year of managing as I assumed that everyone is like me, but I soon realized that everyone has different objectives in life, and that there is nothing wrong with that</w:t>
      </w:r>
      <w:r w:rsidR="00624D47">
        <w:rPr>
          <w:sz w:val="20"/>
        </w:rPr>
        <w:t xml:space="preserve">! </w:t>
      </w:r>
      <w:r w:rsidR="00BA7C04" w:rsidRPr="00A6325F">
        <w:rPr>
          <w:sz w:val="20"/>
        </w:rPr>
        <w:t xml:space="preserve">Then </w:t>
      </w:r>
      <w:r w:rsidRPr="00A6325F">
        <w:rPr>
          <w:sz w:val="20"/>
        </w:rPr>
        <w:t>we moved</w:t>
      </w:r>
      <w:r w:rsidR="004C18DA" w:rsidRPr="00A6325F">
        <w:rPr>
          <w:sz w:val="20"/>
        </w:rPr>
        <w:t xml:space="preserve"> quickly </w:t>
      </w:r>
      <w:r w:rsidR="003E2F2E" w:rsidRPr="00A6325F">
        <w:rPr>
          <w:sz w:val="20"/>
        </w:rPr>
        <w:t xml:space="preserve">into the development of Runaway, our hybrid rocket engine. </w:t>
      </w:r>
      <w:r w:rsidRPr="00A6325F">
        <w:rPr>
          <w:sz w:val="20"/>
        </w:rPr>
        <w:t>We are currently working towards qualifying the engine to integrate it with a rocket for the</w:t>
      </w:r>
      <w:r w:rsidR="003E2F2E" w:rsidRPr="00A6325F">
        <w:rPr>
          <w:sz w:val="20"/>
        </w:rPr>
        <w:t xml:space="preserve"> Spaceport America Cup in June 2020.</w:t>
      </w:r>
      <w:r w:rsidR="00BA7C04" w:rsidRPr="00A6325F">
        <w:rPr>
          <w:sz w:val="20"/>
        </w:rPr>
        <w:t xml:space="preserve"> Although there is significant engineering work left to do to achieve this goal, my leading abilities have grown the team closer and are no longer afraid to admit when they need help.</w:t>
      </w:r>
      <w:r w:rsidR="00337A2F" w:rsidRPr="00A6325F">
        <w:rPr>
          <w:sz w:val="20"/>
        </w:rPr>
        <w:t xml:space="preserve"> That change in culture has been the biggest impactor to our </w:t>
      </w:r>
      <w:r w:rsidR="00624D47">
        <w:rPr>
          <w:sz w:val="20"/>
        </w:rPr>
        <w:t xml:space="preserve">technical </w:t>
      </w:r>
      <w:r w:rsidR="00337A2F" w:rsidRPr="00A6325F">
        <w:rPr>
          <w:sz w:val="20"/>
        </w:rPr>
        <w:t>progress.</w:t>
      </w:r>
      <w:r w:rsidR="00A6325F" w:rsidRPr="00A6325F">
        <w:rPr>
          <w:sz w:val="20"/>
        </w:rPr>
        <w:t xml:space="preserve"> </w:t>
      </w:r>
      <w:r w:rsidR="00337A2F" w:rsidRPr="00A6325F">
        <w:rPr>
          <w:sz w:val="20"/>
        </w:rPr>
        <w:t>In</w:t>
      </w:r>
      <w:r w:rsidRPr="00A6325F">
        <w:rPr>
          <w:sz w:val="20"/>
        </w:rPr>
        <w:t xml:space="preserve"> the May of 2019, I ran and accepted the Member at Large position for SEDS USA, the presiding nationwide organization for all the SEDS chapters nationwide. I have </w:t>
      </w:r>
      <w:r w:rsidR="000C2A5A" w:rsidRPr="00A6325F">
        <w:rPr>
          <w:sz w:val="20"/>
        </w:rPr>
        <w:t xml:space="preserve">taken on the development of a SEDS Wiki allowing the transfer of knowledge not </w:t>
      </w:r>
      <w:r w:rsidR="00941CF9" w:rsidRPr="00A6325F">
        <w:rPr>
          <w:sz w:val="20"/>
        </w:rPr>
        <w:t xml:space="preserve">just </w:t>
      </w:r>
      <w:r w:rsidR="000C2A5A" w:rsidRPr="00A6325F">
        <w:rPr>
          <w:sz w:val="20"/>
        </w:rPr>
        <w:t xml:space="preserve">between one </w:t>
      </w:r>
      <w:r w:rsidR="00337A2F" w:rsidRPr="00A6325F">
        <w:rPr>
          <w:sz w:val="20"/>
        </w:rPr>
        <w:t xml:space="preserve">college </w:t>
      </w:r>
      <w:r w:rsidR="000C2A5A" w:rsidRPr="00A6325F">
        <w:rPr>
          <w:sz w:val="20"/>
        </w:rPr>
        <w:t>organization, but chapter to chapter</w:t>
      </w:r>
      <w:r w:rsidR="00337A2F" w:rsidRPr="00A6325F">
        <w:rPr>
          <w:sz w:val="20"/>
        </w:rPr>
        <w:t xml:space="preserve"> across the country</w:t>
      </w:r>
      <w:r w:rsidR="00AB41C6" w:rsidRPr="00A6325F">
        <w:rPr>
          <w:sz w:val="20"/>
        </w:rPr>
        <w:t xml:space="preserve">. All of us have knowledge that is a commodity to others and sharing allows the entire SEDS community, present and future, to grow our base knowledge further and further. </w:t>
      </w:r>
      <w:r w:rsidR="00337A2F" w:rsidRPr="00A6325F">
        <w:rPr>
          <w:sz w:val="20"/>
        </w:rPr>
        <w:t xml:space="preserve">Once released, it will have a significant impact on the growth of our </w:t>
      </w:r>
      <w:r w:rsidR="00624D47">
        <w:rPr>
          <w:sz w:val="20"/>
        </w:rPr>
        <w:t xml:space="preserve">younger </w:t>
      </w:r>
      <w:r w:rsidR="00337A2F" w:rsidRPr="00A6325F">
        <w:rPr>
          <w:sz w:val="20"/>
        </w:rPr>
        <w:t>chapters.</w:t>
      </w:r>
    </w:p>
    <w:p w:rsidR="00187FEC" w:rsidRPr="00A6325F" w:rsidRDefault="0026771A" w:rsidP="004C18DA">
      <w:pPr>
        <w:spacing w:line="240" w:lineRule="auto"/>
        <w:rPr>
          <w:sz w:val="20"/>
        </w:rPr>
      </w:pPr>
      <w:r w:rsidRPr="00A6325F">
        <w:rPr>
          <w:sz w:val="20"/>
        </w:rPr>
        <w:t>For the summer of 2019, I</w:t>
      </w:r>
      <w:r w:rsidR="003E2F2E" w:rsidRPr="00A6325F">
        <w:rPr>
          <w:sz w:val="20"/>
        </w:rPr>
        <w:t xml:space="preserve"> </w:t>
      </w:r>
      <w:r w:rsidR="000C2A5A" w:rsidRPr="00A6325F">
        <w:rPr>
          <w:sz w:val="20"/>
        </w:rPr>
        <w:t>was rewarded with the</w:t>
      </w:r>
      <w:r w:rsidR="003E2F2E" w:rsidRPr="00A6325F">
        <w:rPr>
          <w:sz w:val="20"/>
        </w:rPr>
        <w:t xml:space="preserve"> Matthew Isakowitz Fellowship</w:t>
      </w:r>
      <w:r w:rsidR="00A6325F">
        <w:rPr>
          <w:sz w:val="20"/>
        </w:rPr>
        <w:t>,</w:t>
      </w:r>
      <w:r w:rsidR="00AB6F0B" w:rsidRPr="00A6325F">
        <w:rPr>
          <w:sz w:val="20"/>
        </w:rPr>
        <w:t xml:space="preserve"> a</w:t>
      </w:r>
      <w:r w:rsidR="000C2A5A" w:rsidRPr="00A6325F">
        <w:rPr>
          <w:sz w:val="20"/>
        </w:rPr>
        <w:t xml:space="preserve"> program started in honor of Matthew Isakowit</w:t>
      </w:r>
      <w:r w:rsidR="00AB6F0B" w:rsidRPr="00A6325F">
        <w:rPr>
          <w:sz w:val="20"/>
        </w:rPr>
        <w:t xml:space="preserve">z (1987-2017) - an engineer, entrepreneur, and an extraordinary individual whose passion for aerospace inspired all who knew him. </w:t>
      </w:r>
      <w:r w:rsidR="00337A2F" w:rsidRPr="00A6325F">
        <w:rPr>
          <w:sz w:val="20"/>
        </w:rPr>
        <w:t xml:space="preserve">Learning about his life and the purpose of the program </w:t>
      </w:r>
      <w:r w:rsidR="00A6325F">
        <w:rPr>
          <w:sz w:val="20"/>
        </w:rPr>
        <w:t xml:space="preserve">showed me the big picture of why commercial space is and should be important to everyone. </w:t>
      </w:r>
      <w:r w:rsidR="00AB6F0B" w:rsidRPr="00A6325F">
        <w:rPr>
          <w:sz w:val="20"/>
        </w:rPr>
        <w:t>The program</w:t>
      </w:r>
      <w:r w:rsidR="003E2F2E" w:rsidRPr="00A6325F">
        <w:rPr>
          <w:sz w:val="20"/>
        </w:rPr>
        <w:t xml:space="preserve"> paired me with Rocket Lab in </w:t>
      </w:r>
      <w:r w:rsidR="00F8051E" w:rsidRPr="00A6325F">
        <w:rPr>
          <w:sz w:val="20"/>
        </w:rPr>
        <w:t>California</w:t>
      </w:r>
      <w:r w:rsidR="00AB6F0B" w:rsidRPr="00A6325F">
        <w:rPr>
          <w:sz w:val="20"/>
        </w:rPr>
        <w:t xml:space="preserve"> as a propulsion manufacturing engineer</w:t>
      </w:r>
      <w:r w:rsidR="003E2F2E" w:rsidRPr="00A6325F">
        <w:rPr>
          <w:sz w:val="20"/>
        </w:rPr>
        <w:t xml:space="preserve">. </w:t>
      </w:r>
      <w:r w:rsidR="00F8051E" w:rsidRPr="00A6325F">
        <w:rPr>
          <w:sz w:val="20"/>
        </w:rPr>
        <w:t>Being the only engineering intern during the summer,</w:t>
      </w:r>
      <w:r w:rsidR="003E2F2E" w:rsidRPr="00A6325F">
        <w:rPr>
          <w:sz w:val="20"/>
        </w:rPr>
        <w:t xml:space="preserve"> I </w:t>
      </w:r>
      <w:r w:rsidR="00AB6F0B" w:rsidRPr="00A6325F">
        <w:rPr>
          <w:sz w:val="20"/>
        </w:rPr>
        <w:t xml:space="preserve">gained experience throughout the </w:t>
      </w:r>
      <w:r w:rsidR="00F8051E" w:rsidRPr="00A6325F">
        <w:rPr>
          <w:sz w:val="20"/>
        </w:rPr>
        <w:t xml:space="preserve">entire </w:t>
      </w:r>
      <w:r w:rsidR="00AB6F0B" w:rsidRPr="00A6325F">
        <w:rPr>
          <w:sz w:val="20"/>
        </w:rPr>
        <w:t xml:space="preserve">production </w:t>
      </w:r>
      <w:r w:rsidR="00F8051E" w:rsidRPr="00A6325F">
        <w:rPr>
          <w:sz w:val="20"/>
        </w:rPr>
        <w:t xml:space="preserve">process </w:t>
      </w:r>
      <w:r w:rsidR="00AB6F0B" w:rsidRPr="00A6325F">
        <w:rPr>
          <w:sz w:val="20"/>
        </w:rPr>
        <w:t>of</w:t>
      </w:r>
      <w:r w:rsidR="003E2F2E" w:rsidRPr="00A6325F">
        <w:rPr>
          <w:sz w:val="20"/>
        </w:rPr>
        <w:t xml:space="preserve"> the Rutherford engine for the Electron. </w:t>
      </w:r>
      <w:r w:rsidR="00F8051E" w:rsidRPr="00A6325F">
        <w:rPr>
          <w:sz w:val="20"/>
        </w:rPr>
        <w:t xml:space="preserve">I primarily focused on creating tooling to improve the quality and runtime of the engine’s thrust chamber. </w:t>
      </w:r>
      <w:r w:rsidR="00A6325F">
        <w:rPr>
          <w:sz w:val="20"/>
        </w:rPr>
        <w:t>This position taught me the importance of pushing forward as a team</w:t>
      </w:r>
      <w:r w:rsidR="00232317">
        <w:rPr>
          <w:sz w:val="20"/>
        </w:rPr>
        <w:t xml:space="preserve">, doing everything possible </w:t>
      </w:r>
      <w:r w:rsidR="00231959">
        <w:rPr>
          <w:sz w:val="20"/>
        </w:rPr>
        <w:t>to progress together</w:t>
      </w:r>
      <w:r w:rsidR="00A6325F">
        <w:rPr>
          <w:sz w:val="20"/>
        </w:rPr>
        <w:t xml:space="preserve">. </w:t>
      </w:r>
      <w:r w:rsidR="00F8051E" w:rsidRPr="00A6325F">
        <w:rPr>
          <w:sz w:val="20"/>
        </w:rPr>
        <w:t>We were also invited to a fellowship summit in LA to meet the fellows</w:t>
      </w:r>
      <w:r w:rsidRPr="00A6325F">
        <w:rPr>
          <w:sz w:val="20"/>
        </w:rPr>
        <w:t>, tour various commercial space companies (including SpaceX), and meet notable leaders in each of the companies. I was fortunate enough to connect with Elon</w:t>
      </w:r>
      <w:r w:rsidR="00F8051E" w:rsidRPr="00A6325F">
        <w:rPr>
          <w:sz w:val="20"/>
        </w:rPr>
        <w:t xml:space="preserve"> during my visit</w:t>
      </w:r>
      <w:r w:rsidR="00DF072C" w:rsidRPr="00A6325F">
        <w:rPr>
          <w:sz w:val="20"/>
        </w:rPr>
        <w:t xml:space="preserve"> and talk with him about the future of commercial space and the challenges he sees in manufacturing in the coming years. Elon and his mission with SpaceX </w:t>
      </w:r>
      <w:r w:rsidR="00AA6D6F" w:rsidRPr="00A6325F">
        <w:rPr>
          <w:sz w:val="20"/>
        </w:rPr>
        <w:t>are</w:t>
      </w:r>
      <w:r w:rsidR="00DF072C" w:rsidRPr="00A6325F">
        <w:rPr>
          <w:sz w:val="20"/>
        </w:rPr>
        <w:t xml:space="preserve"> the reason why I found my passion in commercial space, so it was wonderful to </w:t>
      </w:r>
      <w:r w:rsidR="00AA6D6F" w:rsidRPr="00A6325F">
        <w:rPr>
          <w:sz w:val="20"/>
        </w:rPr>
        <w:t>meet</w:t>
      </w:r>
      <w:r w:rsidR="00DF072C" w:rsidRPr="00A6325F">
        <w:rPr>
          <w:sz w:val="20"/>
        </w:rPr>
        <w:t xml:space="preserve"> him face-to-face. This last summer was my first exposure to </w:t>
      </w:r>
      <w:r w:rsidR="00AA6D6F" w:rsidRPr="00A6325F">
        <w:rPr>
          <w:sz w:val="20"/>
        </w:rPr>
        <w:t xml:space="preserve">working in </w:t>
      </w:r>
      <w:r w:rsidR="00DF072C" w:rsidRPr="00A6325F">
        <w:rPr>
          <w:sz w:val="20"/>
        </w:rPr>
        <w:t>commercial space</w:t>
      </w:r>
      <w:r w:rsidR="00941CF9" w:rsidRPr="00A6325F">
        <w:rPr>
          <w:sz w:val="20"/>
        </w:rPr>
        <w:t>, and it has only solidified my plans for my future career</w:t>
      </w:r>
      <w:r w:rsidR="00AA6D6F" w:rsidRPr="00A6325F">
        <w:rPr>
          <w:sz w:val="20"/>
        </w:rPr>
        <w:t xml:space="preserve"> goals. </w:t>
      </w:r>
    </w:p>
    <w:p w:rsidR="009C3070" w:rsidRPr="00A6325F" w:rsidRDefault="00AA6D6F" w:rsidP="00187FEC">
      <w:pPr>
        <w:spacing w:line="240" w:lineRule="auto"/>
        <w:rPr>
          <w:sz w:val="20"/>
        </w:rPr>
      </w:pPr>
      <w:r w:rsidRPr="00A6325F">
        <w:rPr>
          <w:sz w:val="20"/>
        </w:rPr>
        <w:t>Humans need to become multi-planetary,</w:t>
      </w:r>
      <w:r w:rsidR="009C3070" w:rsidRPr="00A6325F">
        <w:rPr>
          <w:sz w:val="20"/>
        </w:rPr>
        <w:t xml:space="preserve"> and Starship is the most exciting and impactful project going on right now. I believe I can help the Starship team achieve its goal on building the first vehicle to land humans on Mars.</w:t>
      </w:r>
      <w:r w:rsidR="00A6325F">
        <w:rPr>
          <w:sz w:val="20"/>
        </w:rPr>
        <w:t xml:space="preserve"> Thank you for considering me for the </w:t>
      </w:r>
      <w:r w:rsidR="00231959">
        <w:rPr>
          <w:sz w:val="20"/>
        </w:rPr>
        <w:t>P</w:t>
      </w:r>
      <w:r w:rsidR="00A6325F">
        <w:rPr>
          <w:sz w:val="20"/>
        </w:rPr>
        <w:t xml:space="preserve">ropulsion </w:t>
      </w:r>
      <w:r w:rsidR="00231959">
        <w:rPr>
          <w:sz w:val="20"/>
        </w:rPr>
        <w:t>C</w:t>
      </w:r>
      <w:r w:rsidR="00A6325F">
        <w:rPr>
          <w:sz w:val="20"/>
        </w:rPr>
        <w:t xml:space="preserve">omponents </w:t>
      </w:r>
      <w:r w:rsidR="00231959">
        <w:rPr>
          <w:sz w:val="20"/>
        </w:rPr>
        <w:t>M</w:t>
      </w:r>
      <w:r w:rsidR="00A6325F">
        <w:rPr>
          <w:sz w:val="20"/>
        </w:rPr>
        <w:t xml:space="preserve">anufacturing </w:t>
      </w:r>
      <w:r w:rsidR="00231959">
        <w:rPr>
          <w:sz w:val="20"/>
        </w:rPr>
        <w:t>E</w:t>
      </w:r>
      <w:r w:rsidR="00A6325F">
        <w:rPr>
          <w:sz w:val="20"/>
        </w:rPr>
        <w:t>ngineer</w:t>
      </w:r>
      <w:r w:rsidR="00231959">
        <w:rPr>
          <w:sz w:val="20"/>
        </w:rPr>
        <w:t xml:space="preserve"> position</w:t>
      </w:r>
      <w:r w:rsidR="00A12ED7">
        <w:rPr>
          <w:sz w:val="20"/>
        </w:rPr>
        <w:t xml:space="preserve"> and</w:t>
      </w:r>
      <w:r w:rsidR="00A6325F">
        <w:rPr>
          <w:sz w:val="20"/>
        </w:rPr>
        <w:t xml:space="preserve"> I look forward to hearing from you all</w:t>
      </w:r>
      <w:r w:rsidR="00CC5729">
        <w:rPr>
          <w:sz w:val="20"/>
        </w:rPr>
        <w:t>.</w:t>
      </w:r>
    </w:p>
    <w:p w:rsidR="005B6C34" w:rsidRDefault="005B6C34" w:rsidP="00187FEC">
      <w:pPr>
        <w:spacing w:line="240" w:lineRule="auto"/>
        <w:rPr>
          <w:sz w:val="20"/>
        </w:rPr>
      </w:pPr>
    </w:p>
    <w:p w:rsidR="00A12ED7" w:rsidRPr="00A6325F" w:rsidRDefault="00A12ED7" w:rsidP="00187FEC">
      <w:pPr>
        <w:spacing w:line="240" w:lineRule="auto"/>
        <w:rPr>
          <w:sz w:val="20"/>
        </w:rPr>
      </w:pPr>
    </w:p>
    <w:p w:rsidR="00620239" w:rsidRPr="00A6325F" w:rsidRDefault="00187FEC" w:rsidP="000F6082">
      <w:pPr>
        <w:spacing w:line="240" w:lineRule="auto"/>
        <w:rPr>
          <w:sz w:val="20"/>
        </w:rPr>
      </w:pPr>
      <w:r w:rsidRPr="00A6325F">
        <w:rPr>
          <w:sz w:val="20"/>
        </w:rPr>
        <w:t xml:space="preserve">Ad </w:t>
      </w:r>
      <w:proofErr w:type="spellStart"/>
      <w:r w:rsidRPr="00A6325F">
        <w:rPr>
          <w:sz w:val="20"/>
        </w:rPr>
        <w:t>astra</w:t>
      </w:r>
      <w:proofErr w:type="spellEnd"/>
      <w:r w:rsidRPr="00A6325F">
        <w:rPr>
          <w:sz w:val="20"/>
        </w:rPr>
        <w:t>,</w:t>
      </w:r>
      <w:r w:rsidR="005B6C34">
        <w:rPr>
          <w:sz w:val="20"/>
        </w:rPr>
        <w:br/>
      </w:r>
      <w:r w:rsidR="005B6C34">
        <w:rPr>
          <w:sz w:val="20"/>
        </w:rPr>
        <w:br/>
      </w:r>
      <w:r w:rsidRPr="00A6325F">
        <w:rPr>
          <w:sz w:val="20"/>
        </w:rPr>
        <w:t>Charlie Nitschelm</w:t>
      </w:r>
      <w:r w:rsidR="009C3070" w:rsidRPr="00A6325F">
        <w:rPr>
          <w:sz w:val="20"/>
        </w:rPr>
        <w:br/>
      </w:r>
    </w:p>
    <w:sectPr w:rsidR="00620239" w:rsidRPr="00A6325F" w:rsidSect="005B6C34">
      <w:headerReference w:type="default" r:id="rId7"/>
      <w:pgSz w:w="12240" w:h="15840"/>
      <w:pgMar w:top="720" w:right="1224" w:bottom="720" w:left="1224"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C04" w:rsidRDefault="00951C04" w:rsidP="00553D2A">
      <w:pPr>
        <w:spacing w:after="0" w:line="240" w:lineRule="auto"/>
      </w:pPr>
      <w:r>
        <w:separator/>
      </w:r>
    </w:p>
  </w:endnote>
  <w:endnote w:type="continuationSeparator" w:id="0">
    <w:p w:rsidR="00951C04" w:rsidRDefault="00951C04" w:rsidP="0055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C04" w:rsidRDefault="00951C04" w:rsidP="00553D2A">
      <w:pPr>
        <w:spacing w:after="0" w:line="240" w:lineRule="auto"/>
      </w:pPr>
      <w:r>
        <w:separator/>
      </w:r>
    </w:p>
  </w:footnote>
  <w:footnote w:type="continuationSeparator" w:id="0">
    <w:p w:rsidR="00951C04" w:rsidRDefault="00951C04" w:rsidP="00553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C34" w:rsidRPr="005B6C34" w:rsidRDefault="005B6C34" w:rsidP="005B6C34">
    <w:pPr>
      <w:pStyle w:val="Header"/>
      <w:jc w:val="right"/>
      <w:rPr>
        <w:rFonts w:ascii="Gotham Book" w:eastAsiaTheme="minorEastAsia" w:hAnsi="Gotham Book"/>
        <w:color w:val="5A5A5A" w:themeColor="text1" w:themeTint="A5"/>
        <w:spacing w:val="15"/>
      </w:rPr>
    </w:pPr>
    <w:r>
      <w:rPr>
        <w:noProof/>
      </w:rPr>
      <w:drawing>
        <wp:inline distT="0" distB="0" distL="0" distR="0">
          <wp:extent cx="161925" cy="161925"/>
          <wp:effectExtent l="0" t="0" r="9525" b="9525"/>
          <wp:docPr id="8" name="Picture 8" descr="Image result for linke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inkedi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w:t>
    </w:r>
    <w:hyperlink r:id="rId2" w:history="1">
      <w:r>
        <w:rPr>
          <w:rStyle w:val="Hyperlink"/>
          <w:rFonts w:ascii="Gotham Book" w:eastAsiaTheme="minorEastAsia" w:hAnsi="Gotham Book"/>
          <w:spacing w:val="15"/>
        </w:rPr>
        <w:t>linkedin.com/in/</w:t>
      </w:r>
      <w:proofErr w:type="spellStart"/>
      <w:r>
        <w:rPr>
          <w:rStyle w:val="Hyperlink"/>
          <w:rFonts w:ascii="Gotham Book" w:eastAsiaTheme="minorEastAsia" w:hAnsi="Gotham Book"/>
          <w:spacing w:val="15"/>
        </w:rPr>
        <w:t>cjnitschelm</w:t>
      </w:r>
      <w:proofErr w:type="spellEnd"/>
      <w:r>
        <w:rPr>
          <w:rStyle w:val="Hyperlink"/>
          <w:rFonts w:ascii="Gotham Book" w:eastAsiaTheme="minorEastAsia" w:hAnsi="Gotham Book"/>
          <w:spacing w:val="15"/>
        </w:rPr>
        <w:t>/</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E75"/>
    <w:rsid w:val="0000052C"/>
    <w:rsid w:val="000041AA"/>
    <w:rsid w:val="000577E3"/>
    <w:rsid w:val="00085E75"/>
    <w:rsid w:val="000A61E8"/>
    <w:rsid w:val="000C2A5A"/>
    <w:rsid w:val="000F6082"/>
    <w:rsid w:val="00115C90"/>
    <w:rsid w:val="00185776"/>
    <w:rsid w:val="00187FEC"/>
    <w:rsid w:val="001B63A5"/>
    <w:rsid w:val="00200B3F"/>
    <w:rsid w:val="00220479"/>
    <w:rsid w:val="00231959"/>
    <w:rsid w:val="00232317"/>
    <w:rsid w:val="002523A0"/>
    <w:rsid w:val="0026771A"/>
    <w:rsid w:val="00275011"/>
    <w:rsid w:val="00282452"/>
    <w:rsid w:val="003020D2"/>
    <w:rsid w:val="00337A2F"/>
    <w:rsid w:val="003939BC"/>
    <w:rsid w:val="003E2F2E"/>
    <w:rsid w:val="00435FC6"/>
    <w:rsid w:val="00482493"/>
    <w:rsid w:val="0049690D"/>
    <w:rsid w:val="004C18DA"/>
    <w:rsid w:val="00506524"/>
    <w:rsid w:val="00553D2A"/>
    <w:rsid w:val="0057555E"/>
    <w:rsid w:val="005B6C34"/>
    <w:rsid w:val="005F47BF"/>
    <w:rsid w:val="00620239"/>
    <w:rsid w:val="00624D47"/>
    <w:rsid w:val="00632CDC"/>
    <w:rsid w:val="006449DE"/>
    <w:rsid w:val="006A433C"/>
    <w:rsid w:val="00712F7A"/>
    <w:rsid w:val="008323C3"/>
    <w:rsid w:val="00876DEB"/>
    <w:rsid w:val="00877CFE"/>
    <w:rsid w:val="00916142"/>
    <w:rsid w:val="00941CF9"/>
    <w:rsid w:val="00951C04"/>
    <w:rsid w:val="00974F2C"/>
    <w:rsid w:val="00981D81"/>
    <w:rsid w:val="009C3070"/>
    <w:rsid w:val="009F5BF9"/>
    <w:rsid w:val="009F6A3B"/>
    <w:rsid w:val="00A12ED7"/>
    <w:rsid w:val="00A155EE"/>
    <w:rsid w:val="00A33C36"/>
    <w:rsid w:val="00A41A5A"/>
    <w:rsid w:val="00A6325F"/>
    <w:rsid w:val="00AA33D3"/>
    <w:rsid w:val="00AA6D6F"/>
    <w:rsid w:val="00AB41C6"/>
    <w:rsid w:val="00AB6F0B"/>
    <w:rsid w:val="00B2109E"/>
    <w:rsid w:val="00B2537F"/>
    <w:rsid w:val="00B437C5"/>
    <w:rsid w:val="00B90FEC"/>
    <w:rsid w:val="00BA7C04"/>
    <w:rsid w:val="00BB206A"/>
    <w:rsid w:val="00BE458D"/>
    <w:rsid w:val="00C6154E"/>
    <w:rsid w:val="00CC5729"/>
    <w:rsid w:val="00D73F00"/>
    <w:rsid w:val="00DF072C"/>
    <w:rsid w:val="00E53415"/>
    <w:rsid w:val="00E80D23"/>
    <w:rsid w:val="00EA1CF6"/>
    <w:rsid w:val="00EC7D15"/>
    <w:rsid w:val="00F6652F"/>
    <w:rsid w:val="00F8051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C52D06-AC7C-477E-BEE0-EBCF04A4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D2A"/>
  </w:style>
  <w:style w:type="paragraph" w:styleId="Footer">
    <w:name w:val="footer"/>
    <w:basedOn w:val="Normal"/>
    <w:link w:val="FooterChar"/>
    <w:uiPriority w:val="99"/>
    <w:unhideWhenUsed/>
    <w:rsid w:val="00553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D2A"/>
  </w:style>
  <w:style w:type="character" w:styleId="Hyperlink">
    <w:name w:val="Hyperlink"/>
    <w:basedOn w:val="DefaultParagraphFont"/>
    <w:uiPriority w:val="99"/>
    <w:unhideWhenUsed/>
    <w:rsid w:val="00187FEC"/>
    <w:rPr>
      <w:color w:val="0563C1" w:themeColor="hyperlink"/>
      <w:u w:val="single"/>
    </w:rPr>
  </w:style>
  <w:style w:type="character" w:styleId="UnresolvedMention">
    <w:name w:val="Unresolved Mention"/>
    <w:basedOn w:val="DefaultParagraphFont"/>
    <w:uiPriority w:val="99"/>
    <w:semiHidden/>
    <w:unhideWhenUsed/>
    <w:rsid w:val="00187FEC"/>
    <w:rPr>
      <w:color w:val="605E5C"/>
      <w:shd w:val="clear" w:color="auto" w:fill="E1DFDD"/>
    </w:rPr>
  </w:style>
  <w:style w:type="character" w:styleId="CommentReference">
    <w:name w:val="annotation reference"/>
    <w:basedOn w:val="DefaultParagraphFont"/>
    <w:uiPriority w:val="99"/>
    <w:semiHidden/>
    <w:unhideWhenUsed/>
    <w:rsid w:val="000F6082"/>
    <w:rPr>
      <w:sz w:val="16"/>
      <w:szCs w:val="16"/>
    </w:rPr>
  </w:style>
  <w:style w:type="paragraph" w:styleId="CommentText">
    <w:name w:val="annotation text"/>
    <w:basedOn w:val="Normal"/>
    <w:link w:val="CommentTextChar"/>
    <w:uiPriority w:val="99"/>
    <w:semiHidden/>
    <w:unhideWhenUsed/>
    <w:rsid w:val="000F6082"/>
    <w:pPr>
      <w:spacing w:line="240" w:lineRule="auto"/>
    </w:pPr>
    <w:rPr>
      <w:sz w:val="20"/>
      <w:szCs w:val="20"/>
    </w:rPr>
  </w:style>
  <w:style w:type="character" w:customStyle="1" w:styleId="CommentTextChar">
    <w:name w:val="Comment Text Char"/>
    <w:basedOn w:val="DefaultParagraphFont"/>
    <w:link w:val="CommentText"/>
    <w:uiPriority w:val="99"/>
    <w:semiHidden/>
    <w:rsid w:val="000F6082"/>
    <w:rPr>
      <w:sz w:val="20"/>
      <w:szCs w:val="20"/>
    </w:rPr>
  </w:style>
  <w:style w:type="paragraph" w:styleId="Title">
    <w:name w:val="Title"/>
    <w:basedOn w:val="Normal"/>
    <w:next w:val="Normal"/>
    <w:link w:val="TitleChar"/>
    <w:uiPriority w:val="10"/>
    <w:qFormat/>
    <w:rsid w:val="00A632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2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325F"/>
    <w:p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325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5B6C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C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74630">
      <w:bodyDiv w:val="1"/>
      <w:marLeft w:val="0"/>
      <w:marRight w:val="0"/>
      <w:marTop w:val="0"/>
      <w:marBottom w:val="0"/>
      <w:divBdr>
        <w:top w:val="none" w:sz="0" w:space="0" w:color="auto"/>
        <w:left w:val="none" w:sz="0" w:space="0" w:color="auto"/>
        <w:bottom w:val="none" w:sz="0" w:space="0" w:color="auto"/>
        <w:right w:val="none" w:sz="0" w:space="0" w:color="auto"/>
      </w:divBdr>
    </w:div>
    <w:div w:id="20765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cjnitschel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E1B8B-3D4E-425E-B516-CF0DD6A8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Charlie Nitschelm</cp:lastModifiedBy>
  <cp:revision>2</cp:revision>
  <cp:lastPrinted>2018-08-28T19:19:00Z</cp:lastPrinted>
  <dcterms:created xsi:type="dcterms:W3CDTF">2019-09-13T19:13:00Z</dcterms:created>
  <dcterms:modified xsi:type="dcterms:W3CDTF">2019-09-13T19:13:00Z</dcterms:modified>
</cp:coreProperties>
</file>